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35ABBE25"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Default="00B0798A">
      <w:pPr>
        <w:rPr>
          <w:rFonts w:ascii="Calibri" w:hAnsi="Calibri" w:cs="Calibri"/>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5A86D5FC" w14:textId="35C20263" w:rsidR="00C03829" w:rsidRPr="00C03829" w:rsidRDefault="00C03829">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lastRenderedPageBreak/>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lastRenderedPageBreak/>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68A5B8BE" w:rsidR="00636B2F" w:rsidRPr="00515E94" w:rsidRDefault="00636B2F">
      <w:pPr>
        <w:rPr>
          <w:rFonts w:ascii="Calibri" w:hAnsi="Calibri" w:cs="Calibri"/>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w:t>
      </w:r>
      <w:r w:rsidRPr="009F0A4A">
        <w:rPr>
          <w:rFonts w:ascii="Calibri" w:hAnsi="Calibri" w:cs="Calibri"/>
        </w:rPr>
        <w:lastRenderedPageBreak/>
        <w:t>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lastRenderedPageBreak/>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lastRenderedPageBreak/>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lastRenderedPageBreak/>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 xml:space="preserve">maijā uzbruka </w:t>
      </w:r>
      <w:r w:rsidR="000E6344" w:rsidRPr="000E6344">
        <w:rPr>
          <w:rFonts w:ascii="Calibri" w:hAnsi="Calibri" w:cs="Calibri"/>
        </w:rPr>
        <w:lastRenderedPageBreak/>
        <w:t>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šim fašistisko 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 xml:space="preserve">kopā ar Sociālistisko Padomju Republiku [Savienību] un </w:t>
      </w:r>
      <w:r w:rsidRPr="000E6344">
        <w:rPr>
          <w:rFonts w:ascii="Calibri" w:hAnsi="Calibri" w:cs="Calibri"/>
        </w:rPr>
        <w:lastRenderedPageBreak/>
        <w:t>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w:t>
      </w:r>
      <w:r>
        <w:rPr>
          <w:rFonts w:ascii="Calibri" w:hAnsi="Calibri" w:cs="Calibri"/>
        </w:rPr>
        <w:lastRenderedPageBreak/>
        <w:t xml:space="preserve">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lastRenderedPageBreak/>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0E08215"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lastRenderedPageBreak/>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xml:space="preserve">» </w:t>
      </w:r>
      <w:r w:rsidR="00B15AF4" w:rsidRPr="00B15AF4">
        <w:rPr>
          <w:rFonts w:ascii="Calibri" w:hAnsi="Calibri" w:cs="Calibri"/>
        </w:rPr>
        <w:lastRenderedPageBreak/>
        <w:t>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par vergu budzim, otrais tikko velk dzīvi, jo pabalstu un piemaksu saņēmējs 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 xml:space="preserve">Ulmaņa-Baloža valdība gatavojas iegrūst latvju </w:t>
      </w:r>
      <w:r w:rsidRPr="002334EE">
        <w:rPr>
          <w:rFonts w:ascii="Calibri" w:hAnsi="Calibri" w:cs="Calibri"/>
        </w:rPr>
        <w:lastRenderedPageBreak/>
        <w:t>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4E680E7A"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w:t>
      </w:r>
      <w:r w:rsidR="00C05028" w:rsidRPr="00C05028">
        <w:rPr>
          <w:rFonts w:ascii="Calibri" w:hAnsi="Calibri" w:cs="Calibri"/>
        </w:rPr>
        <w:lastRenderedPageBreak/>
        <w:t xml:space="preserve">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w:t>
      </w:r>
      <w:r w:rsidR="0090140F" w:rsidRPr="0090140F">
        <w:rPr>
          <w:rFonts w:ascii="Calibri" w:hAnsi="Calibri" w:cs="Calibri"/>
        </w:rPr>
        <w:lastRenderedPageBreak/>
        <w:t>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C24080" w:rsidRDefault="00C24080" w:rsidP="00F66B35">
      <w:pPr>
        <w:rPr>
          <w:rFonts w:ascii="Calibri" w:hAnsi="Calibri" w:cs="Calibri"/>
          <w:lang w:val="ru-RU"/>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599CF36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5-</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Pr>
          <w:rFonts w:ascii="Calibri" w:hAnsi="Calibri" w:cs="Calibri"/>
          <w:lang w:val="ru-RU"/>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Default="00507E5D" w:rsidP="00F66B35">
      <w:pPr>
        <w:rPr>
          <w:rFonts w:ascii="Calibri" w:hAnsi="Calibri" w:cs="Calibri"/>
          <w:lang w:val="ru-RU"/>
        </w:rPr>
      </w:pPr>
      <w:r w:rsidRPr="00507E5D">
        <w:rPr>
          <w:rFonts w:ascii="Calibri" w:hAnsi="Calibri" w:cs="Calibri"/>
        </w:rPr>
        <w:t>Bez cīņas nav uzvaras!</w:t>
      </w:r>
      <w:r w:rsidRPr="00507E5D">
        <w:rPr>
          <w:rFonts w:ascii="Calibri" w:hAnsi="Calibri" w:cs="Calibri"/>
        </w:rPr>
        <w:t xml:space="preserve"> </w:t>
      </w:r>
      <w:r w:rsidRPr="00507E5D">
        <w:rPr>
          <w:rFonts w:ascii="Calibri" w:hAnsi="Calibri" w:cs="Calibri"/>
        </w:rPr>
        <w:t>Visu zemju proletārieši, savienojieties!</w:t>
      </w:r>
    </w:p>
    <w:p w14:paraId="0C567BAA" w14:textId="2082C2F8" w:rsidR="00507E5D" w:rsidRDefault="00507E5D" w:rsidP="00F66B35">
      <w:pPr>
        <w:rPr>
          <w:rFonts w:ascii="Calibri" w:hAnsi="Calibri" w:cs="Calibri"/>
          <w:lang w:val="ru-RU"/>
        </w:rPr>
      </w:pPr>
      <w:r w:rsidRPr="00507E5D">
        <w:rPr>
          <w:rFonts w:ascii="Calibri" w:hAnsi="Calibri" w:cs="Calibri"/>
        </w:rPr>
        <w:t>BIEDRI, JAUNIESAUCAMIE UN KAREIVJI!</w:t>
      </w:r>
    </w:p>
    <w:p w14:paraId="78279816" w14:textId="2EBF2C6F" w:rsidR="00507E5D" w:rsidRDefault="00507E5D" w:rsidP="00F66B35">
      <w:pPr>
        <w:rPr>
          <w:rFonts w:ascii="Calibri" w:hAnsi="Calibri" w:cs="Calibri"/>
          <w:lang w:val="ru-RU"/>
        </w:rPr>
      </w:pPr>
      <w:r w:rsidRPr="00507E5D">
        <w:rPr>
          <w:rFonts w:ascii="Calibri" w:hAnsi="Calibri" w:cs="Calibri"/>
        </w:rPr>
        <w:t>UZSTĀJIETIES UN CĪNIETIES PAR SAVĀM PRASĪBĀM!</w:t>
      </w:r>
    </w:p>
    <w:p w14:paraId="4DC8F098" w14:textId="16AA17BE" w:rsidR="00857476" w:rsidRPr="003B1FEB" w:rsidRDefault="00857476" w:rsidP="00F66B35">
      <w:pPr>
        <w:rPr>
          <w:rFonts w:ascii="Calibri" w:hAnsi="Calibri" w:cs="Calibri"/>
          <w:lang w:val="ru-RU"/>
        </w:rPr>
      </w:pPr>
      <w:r w:rsidRPr="00BE6682">
        <w:rPr>
          <w:rFonts w:ascii="Calibri" w:hAnsi="Calibri" w:cs="Calibri"/>
        </w:rPr>
        <w:t>Latvijas armija ir šķiru armija, tā aizstāv tikai buržuāzijas</w:t>
      </w:r>
      <w:r w:rsidRPr="00BE6682">
        <w:rPr>
          <w:rFonts w:ascii="Calibri" w:hAnsi="Calibri" w:cs="Calibri"/>
        </w:rPr>
        <w:t xml:space="preserve"> interese</w:t>
      </w:r>
      <w:r w:rsidRPr="00BE6682">
        <w:rPr>
          <w:rFonts w:ascii="Calibri" w:hAnsi="Calibri" w:cs="Calibri"/>
        </w:rPr>
        <w:t>s. Darba jaunatni armijā gaida zvēriska virsnieku dre</w:t>
      </w:r>
      <w:r w:rsidR="00BE6682" w:rsidRPr="00BE6682">
        <w:rPr>
          <w:rFonts w:ascii="Calibri" w:hAnsi="Calibri" w:cs="Calibri"/>
        </w:rPr>
        <w:t>sūra,</w:t>
      </w:r>
      <w:r w:rsidR="00BE6682" w:rsidRPr="00BE6682">
        <w:rPr>
          <w:rFonts w:ascii="Calibri" w:hAnsi="Calibri" w:cs="Calibri"/>
        </w:rPr>
        <w:t xml:space="preserve">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Default="0080190C" w:rsidP="00F66B35">
      <w:pPr>
        <w:rPr>
          <w:rFonts w:ascii="Calibri" w:hAnsi="Calibri" w:cs="Calibri"/>
          <w:lang w:val="ru-RU"/>
        </w:rPr>
      </w:pPr>
      <w:r w:rsidRPr="003E56DA">
        <w:rPr>
          <w:rFonts w:ascii="Calibri" w:hAnsi="Calibri" w:cs="Calibri"/>
          <w:i/>
          <w:iCs/>
        </w:rPr>
        <w:t>J</w:t>
      </w:r>
      <w:r w:rsidRPr="003E56DA">
        <w:rPr>
          <w:rFonts w:ascii="Calibri" w:hAnsi="Calibri" w:cs="Calibri"/>
          <w:i/>
          <w:iCs/>
        </w:rPr>
        <w:t>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 xml:space="preserve">Studējot karamākslu, jāsaprot, ka tā noderēs buržuāzijas </w:t>
      </w:r>
      <w:r w:rsidRPr="00212E42">
        <w:rPr>
          <w:rFonts w:ascii="Calibri" w:hAnsi="Calibri" w:cs="Calibri"/>
        </w:rPr>
        <w:t>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Default="000358FE" w:rsidP="00F66B35">
      <w:pPr>
        <w:rPr>
          <w:rFonts w:ascii="Calibri" w:hAnsi="Calibri" w:cs="Calibri"/>
          <w:i/>
          <w:iCs/>
          <w:lang w:val="ru-RU"/>
        </w:rPr>
      </w:pPr>
      <w:r w:rsidRPr="000358FE">
        <w:rPr>
          <w:rFonts w:ascii="Calibri" w:hAnsi="Calibri" w:cs="Calibri"/>
          <w:i/>
          <w:iCs/>
        </w:rPr>
        <w:t>Uzstādīsim</w:t>
      </w:r>
      <w:r w:rsidRPr="000358FE">
        <w:rPr>
          <w:rFonts w:ascii="Calibri" w:hAnsi="Calibri" w:cs="Calibri"/>
          <w:i/>
          <w:iCs/>
        </w:rPr>
        <w:t xml:space="preserve"> un organizēti aizstāvēsim sekojošas mūsu p</w:t>
      </w:r>
      <w:r w:rsidRPr="000358FE">
        <w:rPr>
          <w:rFonts w:ascii="Calibri" w:hAnsi="Calibri" w:cs="Calibri"/>
          <w:i/>
          <w:iCs/>
        </w:rPr>
        <w:t>rasības!</w:t>
      </w:r>
    </w:p>
    <w:p w14:paraId="4CD0634F" w14:textId="79F59153" w:rsidR="000358FE" w:rsidRDefault="000358FE" w:rsidP="00F66B35">
      <w:pPr>
        <w:rPr>
          <w:rFonts w:ascii="Calibri" w:hAnsi="Calibri" w:cs="Calibri"/>
          <w:i/>
          <w:iCs/>
          <w:lang w:val="ru-RU"/>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Default="000358FE" w:rsidP="00F66B35">
      <w:pPr>
        <w:rPr>
          <w:rFonts w:ascii="Calibri" w:hAnsi="Calibri" w:cs="Calibri"/>
          <w:lang w:val="ru-RU"/>
        </w:rPr>
      </w:pPr>
      <w:r w:rsidRPr="000358FE">
        <w:rPr>
          <w:rFonts w:ascii="Calibri" w:hAnsi="Calibri" w:cs="Calibri"/>
        </w:rPr>
        <w:t>2.</w:t>
      </w:r>
      <w:r w:rsidRPr="000358FE">
        <w:rPr>
          <w:rFonts w:ascii="Calibri" w:hAnsi="Calibri" w:cs="Calibri"/>
        </w:rPr>
        <w:t> </w:t>
      </w:r>
      <w:r w:rsidRPr="000358FE">
        <w:rPr>
          <w:rFonts w:ascii="Calibri" w:hAnsi="Calibri" w:cs="Calibri"/>
        </w:rPr>
        <w:t>Izbeigt zvērisko izrēķināšanos ar kareivjiem, teroru, p</w:t>
      </w:r>
      <w:r w:rsidRPr="000358FE">
        <w:rPr>
          <w:rFonts w:ascii="Calibri" w:hAnsi="Calibri" w:cs="Calibri"/>
        </w:rPr>
        <w:t>ār</w:t>
      </w:r>
      <w:r w:rsidRPr="000358FE">
        <w:rPr>
          <w:rFonts w:ascii="Calibri" w:hAnsi="Calibri" w:cs="Calibri"/>
        </w:rPr>
        <w:t>mērīgos sodus.</w:t>
      </w:r>
    </w:p>
    <w:p w14:paraId="3589EB58" w14:textId="788DF34D" w:rsidR="000358FE" w:rsidRDefault="000358FE" w:rsidP="00F66B35">
      <w:pPr>
        <w:rPr>
          <w:rFonts w:ascii="Calibri" w:hAnsi="Calibri" w:cs="Calibri"/>
          <w:lang w:val="ru-RU"/>
        </w:rPr>
      </w:pPr>
      <w:r>
        <w:rPr>
          <w:rFonts w:ascii="Calibri" w:hAnsi="Calibri" w:cs="Calibri"/>
          <w:lang w:val="ru-RU"/>
        </w:rPr>
        <w:t>3. </w:t>
      </w:r>
      <w:r w:rsidRPr="000358FE">
        <w:rPr>
          <w:rFonts w:ascii="Calibri" w:hAnsi="Calibri" w:cs="Calibri"/>
        </w:rPr>
        <w:t xml:space="preserve">Izbeigt necilvēcīgo dresūru un kareivju izmantošanu </w:t>
      </w:r>
      <w:r w:rsidRPr="000358FE">
        <w:rPr>
          <w:rFonts w:ascii="Calibri" w:hAnsi="Calibri" w:cs="Calibri"/>
        </w:rPr>
        <w:t>dažādos</w:t>
      </w:r>
      <w:r w:rsidRPr="000358FE">
        <w:rPr>
          <w:rFonts w:ascii="Calibri" w:hAnsi="Calibri" w:cs="Calibri"/>
        </w:rPr>
        <w:t xml:space="preserve"> darbos.</w:t>
      </w:r>
    </w:p>
    <w:p w14:paraId="27FAD438" w14:textId="099B476E" w:rsidR="000358FE" w:rsidRDefault="0008148A" w:rsidP="00F66B35">
      <w:pPr>
        <w:rPr>
          <w:rFonts w:ascii="Calibri" w:hAnsi="Calibri" w:cs="Calibri"/>
        </w:rPr>
      </w:pPr>
      <w:r w:rsidRPr="0008148A">
        <w:rPr>
          <w:rFonts w:ascii="Calibri" w:hAnsi="Calibri" w:cs="Calibri"/>
        </w:rPr>
        <w:t>4.</w:t>
      </w:r>
      <w:r>
        <w:rPr>
          <w:rFonts w:ascii="Calibri" w:hAnsi="Calibri" w:cs="Calibri"/>
          <w:lang w:val="ru-RU"/>
        </w:rPr>
        <w:t> </w:t>
      </w:r>
      <w:r w:rsidRPr="0008148A">
        <w:rPr>
          <w:rFonts w:ascii="Calibri" w:hAnsi="Calibri" w:cs="Calibri"/>
        </w:rPr>
        <w:t xml:space="preserve">Izbeigt izrēķināšanos ar apzinīgajiem kareivjiem pulku </w:t>
      </w:r>
      <w:r>
        <w:rPr>
          <w:rFonts w:ascii="Calibri" w:hAnsi="Calibri" w:cs="Calibri"/>
          <w:lang w:val="en-US"/>
        </w:rPr>
        <w:t>un</w:t>
      </w:r>
      <w:r w:rsidRPr="0008148A">
        <w:rPr>
          <w:rFonts w:ascii="Calibri" w:hAnsi="Calibri" w:cs="Calibri"/>
          <w:lang w:val="ru-RU"/>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Default="00D46877" w:rsidP="00F66B35">
      <w:pPr>
        <w:rPr>
          <w:rFonts w:ascii="Calibri" w:hAnsi="Calibri" w:cs="Calibri"/>
          <w:lang w:val="ru-RU"/>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Default="00D46877" w:rsidP="00F66B35">
      <w:pPr>
        <w:rPr>
          <w:rFonts w:ascii="Calibri" w:hAnsi="Calibri" w:cs="Calibri"/>
          <w:lang w:val="ru-RU"/>
        </w:rPr>
      </w:pPr>
      <w:r w:rsidRPr="00D46877">
        <w:rPr>
          <w:rFonts w:ascii="Calibri" w:hAnsi="Calibri" w:cs="Calibri"/>
        </w:rPr>
        <w:t>13.</w:t>
      </w:r>
      <w:r>
        <w:rPr>
          <w:rFonts w:ascii="Calibri" w:hAnsi="Calibri" w:cs="Calibri"/>
          <w:lang w:val="ru-RU"/>
        </w:rPr>
        <w:t> </w:t>
      </w:r>
      <w:r w:rsidRPr="00D46877">
        <w:rPr>
          <w:rFonts w:ascii="Calibri" w:hAnsi="Calibri" w:cs="Calibri"/>
        </w:rPr>
        <w:t>Veļu mazgāt uz valsts rēķina.</w:t>
      </w:r>
    </w:p>
    <w:p w14:paraId="415E60E3" w14:textId="53146FFF" w:rsidR="00D46877" w:rsidRDefault="00D46877" w:rsidP="00F66B35">
      <w:pPr>
        <w:rPr>
          <w:rFonts w:ascii="Calibri" w:hAnsi="Calibri" w:cs="Calibri"/>
          <w:lang w:val="ru-RU"/>
        </w:rPr>
      </w:pPr>
      <w:r w:rsidRPr="00D46877">
        <w:rPr>
          <w:rFonts w:ascii="Calibri" w:hAnsi="Calibri" w:cs="Calibri"/>
        </w:rPr>
        <w:lastRenderedPageBreak/>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Pr>
          <w:rFonts w:ascii="Calibri" w:hAnsi="Calibri" w:cs="Calibri"/>
          <w:lang w:val="ru-RU"/>
        </w:rPr>
        <w:t> </w:t>
      </w:r>
      <w:r w:rsidRPr="00D46877">
        <w:rPr>
          <w:rFonts w:ascii="Calibri" w:hAnsi="Calibri" w:cs="Calibri"/>
        </w:rPr>
        <w:t xml:space="preserve">Nedzīt kareivjus aukstā un lietainā laikā uz mācībām </w:t>
      </w:r>
      <w:r>
        <w:rPr>
          <w:rFonts w:ascii="Calibri" w:hAnsi="Calibri" w:cs="Calibri"/>
          <w:lang w:val="en-US"/>
        </w:rPr>
        <w:t>un</w:t>
      </w:r>
      <w:r w:rsidRPr="00D46877">
        <w:rPr>
          <w:rFonts w:ascii="Calibri" w:hAnsi="Calibri" w:cs="Calibri"/>
          <w:lang w:val="ru-RU"/>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9826DC" w:rsidRDefault="009826DC" w:rsidP="00F66B35">
      <w:pPr>
        <w:rPr>
          <w:rFonts w:ascii="Calibri" w:hAnsi="Calibri" w:cs="Calibri"/>
          <w:lang w:val="ru-RU"/>
        </w:rPr>
      </w:pPr>
    </w:p>
    <w:p w14:paraId="5A8284FE" w14:textId="45EC943F" w:rsidR="009826DC" w:rsidRPr="009826DC" w:rsidRDefault="009826DC" w:rsidP="00F66B35">
      <w:pPr>
        <w:rPr>
          <w:rFonts w:ascii="Calibri" w:hAnsi="Calibri" w:cs="Calibri"/>
          <w:i/>
          <w:iCs/>
        </w:rPr>
      </w:pPr>
      <w:r w:rsidRPr="009826DC">
        <w:rPr>
          <w:rFonts w:ascii="Calibri" w:hAnsi="Calibri" w:cs="Calibri"/>
          <w:i/>
          <w:iCs/>
        </w:rPr>
        <w:t>Latvijas Komunistiskās partijas</w:t>
      </w:r>
      <w:r w:rsidRPr="009826DC">
        <w:rPr>
          <w:rFonts w:ascii="Calibri" w:hAnsi="Calibri" w:cs="Calibri"/>
          <w:i/>
          <w:iCs/>
        </w:rPr>
        <w:t xml:space="preserve"> </w:t>
      </w:r>
      <w:r w:rsidRPr="009826DC">
        <w:rPr>
          <w:rFonts w:ascii="Calibri" w:hAnsi="Calibri" w:cs="Calibri"/>
          <w:i/>
          <w:iCs/>
        </w:rPr>
        <w:t>kara organizācija</w:t>
      </w:r>
    </w:p>
    <w:sectPr w:rsidR="009826DC" w:rsidRPr="009826D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EF4397" w14:textId="77777777" w:rsidR="00241DA1" w:rsidRDefault="00241DA1" w:rsidP="00CF65D7">
      <w:pPr>
        <w:spacing w:after="0" w:line="240" w:lineRule="auto"/>
      </w:pPr>
      <w:r>
        <w:separator/>
      </w:r>
    </w:p>
  </w:endnote>
  <w:endnote w:type="continuationSeparator" w:id="0">
    <w:p w14:paraId="1F2E00BC" w14:textId="77777777" w:rsidR="00241DA1" w:rsidRDefault="00241DA1"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8EBEE2" w14:textId="77777777" w:rsidR="00241DA1" w:rsidRDefault="00241DA1" w:rsidP="00CF65D7">
      <w:pPr>
        <w:spacing w:after="0" w:line="240" w:lineRule="auto"/>
      </w:pPr>
      <w:r>
        <w:separator/>
      </w:r>
    </w:p>
  </w:footnote>
  <w:footnote w:type="continuationSeparator" w:id="0">
    <w:p w14:paraId="17421180" w14:textId="77777777" w:rsidR="00241DA1" w:rsidRDefault="00241DA1"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5881"/>
    <w:rsid w:val="0000631F"/>
    <w:rsid w:val="00006814"/>
    <w:rsid w:val="00006E50"/>
    <w:rsid w:val="000070C0"/>
    <w:rsid w:val="0000722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6B4"/>
    <w:rsid w:val="00021825"/>
    <w:rsid w:val="000218CC"/>
    <w:rsid w:val="0002198A"/>
    <w:rsid w:val="00021A86"/>
    <w:rsid w:val="00021B58"/>
    <w:rsid w:val="00021E3D"/>
    <w:rsid w:val="00022055"/>
    <w:rsid w:val="0002267F"/>
    <w:rsid w:val="00022720"/>
    <w:rsid w:val="0002328C"/>
    <w:rsid w:val="00023572"/>
    <w:rsid w:val="000237B6"/>
    <w:rsid w:val="00024005"/>
    <w:rsid w:val="00024CB1"/>
    <w:rsid w:val="0002539F"/>
    <w:rsid w:val="000254E2"/>
    <w:rsid w:val="00025E41"/>
    <w:rsid w:val="00025FE6"/>
    <w:rsid w:val="00026D14"/>
    <w:rsid w:val="00027572"/>
    <w:rsid w:val="00027B26"/>
    <w:rsid w:val="00030829"/>
    <w:rsid w:val="00030CD1"/>
    <w:rsid w:val="000313B6"/>
    <w:rsid w:val="0003178D"/>
    <w:rsid w:val="00031AF4"/>
    <w:rsid w:val="00031E28"/>
    <w:rsid w:val="00032524"/>
    <w:rsid w:val="000334B7"/>
    <w:rsid w:val="0003459B"/>
    <w:rsid w:val="0003551F"/>
    <w:rsid w:val="000358FE"/>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3C1"/>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4F7"/>
    <w:rsid w:val="00074C3B"/>
    <w:rsid w:val="00074D97"/>
    <w:rsid w:val="000753FE"/>
    <w:rsid w:val="00075E98"/>
    <w:rsid w:val="00076215"/>
    <w:rsid w:val="0007707E"/>
    <w:rsid w:val="000776D4"/>
    <w:rsid w:val="00077E3B"/>
    <w:rsid w:val="00077FA0"/>
    <w:rsid w:val="00080402"/>
    <w:rsid w:val="0008086C"/>
    <w:rsid w:val="0008148A"/>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DC0"/>
    <w:rsid w:val="00091E6D"/>
    <w:rsid w:val="000922D5"/>
    <w:rsid w:val="00092F50"/>
    <w:rsid w:val="00093FFD"/>
    <w:rsid w:val="0009400F"/>
    <w:rsid w:val="0009404F"/>
    <w:rsid w:val="00094578"/>
    <w:rsid w:val="000946E3"/>
    <w:rsid w:val="000948DF"/>
    <w:rsid w:val="00094E21"/>
    <w:rsid w:val="000951E4"/>
    <w:rsid w:val="0009536F"/>
    <w:rsid w:val="00095C35"/>
    <w:rsid w:val="00095F48"/>
    <w:rsid w:val="00096B30"/>
    <w:rsid w:val="00096C3E"/>
    <w:rsid w:val="0009739A"/>
    <w:rsid w:val="000975B1"/>
    <w:rsid w:val="000A06E4"/>
    <w:rsid w:val="000A1922"/>
    <w:rsid w:val="000A1CB9"/>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344"/>
    <w:rsid w:val="000E64D9"/>
    <w:rsid w:val="000E66B6"/>
    <w:rsid w:val="000E6F1A"/>
    <w:rsid w:val="000E73F9"/>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2DF"/>
    <w:rsid w:val="001007F3"/>
    <w:rsid w:val="00100A01"/>
    <w:rsid w:val="00100A6E"/>
    <w:rsid w:val="001014F6"/>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270F"/>
    <w:rsid w:val="001131B1"/>
    <w:rsid w:val="0011327D"/>
    <w:rsid w:val="001132FD"/>
    <w:rsid w:val="00113958"/>
    <w:rsid w:val="001139BC"/>
    <w:rsid w:val="00113D7B"/>
    <w:rsid w:val="00113E07"/>
    <w:rsid w:val="00114B5B"/>
    <w:rsid w:val="00115EA9"/>
    <w:rsid w:val="00115EDE"/>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0C96"/>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47B2A"/>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383"/>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0DF"/>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A5B"/>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A33"/>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8ED"/>
    <w:rsid w:val="001C6D02"/>
    <w:rsid w:val="001C6E99"/>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31C"/>
    <w:rsid w:val="001E49B9"/>
    <w:rsid w:val="001E55B7"/>
    <w:rsid w:val="001E5A88"/>
    <w:rsid w:val="001E6502"/>
    <w:rsid w:val="001E6CE0"/>
    <w:rsid w:val="001E6EB6"/>
    <w:rsid w:val="001E75F2"/>
    <w:rsid w:val="001F0E80"/>
    <w:rsid w:val="001F1155"/>
    <w:rsid w:val="001F1ACA"/>
    <w:rsid w:val="001F1EF6"/>
    <w:rsid w:val="001F253B"/>
    <w:rsid w:val="001F2BE9"/>
    <w:rsid w:val="001F3363"/>
    <w:rsid w:val="001F3CD9"/>
    <w:rsid w:val="001F41A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2E42"/>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4EE"/>
    <w:rsid w:val="00233D6F"/>
    <w:rsid w:val="00234B8F"/>
    <w:rsid w:val="00234BEF"/>
    <w:rsid w:val="00234C43"/>
    <w:rsid w:val="002361D7"/>
    <w:rsid w:val="00236831"/>
    <w:rsid w:val="002368FC"/>
    <w:rsid w:val="00236EEA"/>
    <w:rsid w:val="0023737F"/>
    <w:rsid w:val="00237402"/>
    <w:rsid w:val="00237A0D"/>
    <w:rsid w:val="00240285"/>
    <w:rsid w:val="0024033D"/>
    <w:rsid w:val="00240AA7"/>
    <w:rsid w:val="00241DA1"/>
    <w:rsid w:val="002422A1"/>
    <w:rsid w:val="002427C3"/>
    <w:rsid w:val="00242D3C"/>
    <w:rsid w:val="00243817"/>
    <w:rsid w:val="002445E7"/>
    <w:rsid w:val="002448D8"/>
    <w:rsid w:val="0024499F"/>
    <w:rsid w:val="00244F3F"/>
    <w:rsid w:val="00245124"/>
    <w:rsid w:val="0024514F"/>
    <w:rsid w:val="00245521"/>
    <w:rsid w:val="00245F6C"/>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558"/>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32F"/>
    <w:rsid w:val="002B18D6"/>
    <w:rsid w:val="002B2129"/>
    <w:rsid w:val="002B2531"/>
    <w:rsid w:val="002B2F2D"/>
    <w:rsid w:val="002B3F05"/>
    <w:rsid w:val="002B47FD"/>
    <w:rsid w:val="002B4D5B"/>
    <w:rsid w:val="002B51DE"/>
    <w:rsid w:val="002B553D"/>
    <w:rsid w:val="002B5742"/>
    <w:rsid w:val="002B59AF"/>
    <w:rsid w:val="002B618D"/>
    <w:rsid w:val="002B650D"/>
    <w:rsid w:val="002B65A2"/>
    <w:rsid w:val="002B7051"/>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2E45"/>
    <w:rsid w:val="002E31CA"/>
    <w:rsid w:val="002E37C4"/>
    <w:rsid w:val="002E40D5"/>
    <w:rsid w:val="002E4102"/>
    <w:rsid w:val="002E46EE"/>
    <w:rsid w:val="002E4B2D"/>
    <w:rsid w:val="002E4DA8"/>
    <w:rsid w:val="002E5805"/>
    <w:rsid w:val="002E6D7E"/>
    <w:rsid w:val="002E7466"/>
    <w:rsid w:val="002F0189"/>
    <w:rsid w:val="002F0CC5"/>
    <w:rsid w:val="002F1445"/>
    <w:rsid w:val="002F18DE"/>
    <w:rsid w:val="002F1ACA"/>
    <w:rsid w:val="002F1B9D"/>
    <w:rsid w:val="002F23DE"/>
    <w:rsid w:val="002F2766"/>
    <w:rsid w:val="002F293C"/>
    <w:rsid w:val="002F2DC8"/>
    <w:rsid w:val="002F3F8E"/>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6D63"/>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57D"/>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2081"/>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782"/>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1FEB"/>
    <w:rsid w:val="003B32A9"/>
    <w:rsid w:val="003B3347"/>
    <w:rsid w:val="003B348E"/>
    <w:rsid w:val="003B3C02"/>
    <w:rsid w:val="003B507D"/>
    <w:rsid w:val="003B55E7"/>
    <w:rsid w:val="003B5DF5"/>
    <w:rsid w:val="003B66D3"/>
    <w:rsid w:val="003B67C7"/>
    <w:rsid w:val="003B6F5C"/>
    <w:rsid w:val="003C0A19"/>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7E1"/>
    <w:rsid w:val="003D1894"/>
    <w:rsid w:val="003D1D83"/>
    <w:rsid w:val="003D1D8E"/>
    <w:rsid w:val="003D2790"/>
    <w:rsid w:val="003D2823"/>
    <w:rsid w:val="003D34B9"/>
    <w:rsid w:val="003D4588"/>
    <w:rsid w:val="003D474C"/>
    <w:rsid w:val="003D4825"/>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56DA"/>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945"/>
    <w:rsid w:val="00413FF0"/>
    <w:rsid w:val="00414336"/>
    <w:rsid w:val="004148EC"/>
    <w:rsid w:val="00414B62"/>
    <w:rsid w:val="004150D5"/>
    <w:rsid w:val="004150FF"/>
    <w:rsid w:val="0041614D"/>
    <w:rsid w:val="00416A39"/>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55AA"/>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37D9"/>
    <w:rsid w:val="00483CD1"/>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1B7A"/>
    <w:rsid w:val="004923AA"/>
    <w:rsid w:val="00492D3D"/>
    <w:rsid w:val="0049387C"/>
    <w:rsid w:val="00493BA8"/>
    <w:rsid w:val="0049567D"/>
    <w:rsid w:val="00495C86"/>
    <w:rsid w:val="00495C9C"/>
    <w:rsid w:val="00496829"/>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40C4"/>
    <w:rsid w:val="004B40CC"/>
    <w:rsid w:val="004B47E0"/>
    <w:rsid w:val="004B4807"/>
    <w:rsid w:val="004B4A2A"/>
    <w:rsid w:val="004B4F77"/>
    <w:rsid w:val="004B5995"/>
    <w:rsid w:val="004B5C61"/>
    <w:rsid w:val="004B659F"/>
    <w:rsid w:val="004B6817"/>
    <w:rsid w:val="004B6EA5"/>
    <w:rsid w:val="004B6EB6"/>
    <w:rsid w:val="004B74A5"/>
    <w:rsid w:val="004B768A"/>
    <w:rsid w:val="004C0AF9"/>
    <w:rsid w:val="004C0D59"/>
    <w:rsid w:val="004C0DD2"/>
    <w:rsid w:val="004C1295"/>
    <w:rsid w:val="004C1B41"/>
    <w:rsid w:val="004C1BEC"/>
    <w:rsid w:val="004C1C0D"/>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4CF"/>
    <w:rsid w:val="004D2AC3"/>
    <w:rsid w:val="004D314D"/>
    <w:rsid w:val="004D3D7A"/>
    <w:rsid w:val="004D50BE"/>
    <w:rsid w:val="004D56A0"/>
    <w:rsid w:val="004D588E"/>
    <w:rsid w:val="004D59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32CF"/>
    <w:rsid w:val="00504091"/>
    <w:rsid w:val="005048FA"/>
    <w:rsid w:val="00504CC3"/>
    <w:rsid w:val="00504F09"/>
    <w:rsid w:val="00505267"/>
    <w:rsid w:val="005054DD"/>
    <w:rsid w:val="00506225"/>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0331"/>
    <w:rsid w:val="00521AC5"/>
    <w:rsid w:val="00521D79"/>
    <w:rsid w:val="005224D2"/>
    <w:rsid w:val="00523045"/>
    <w:rsid w:val="0052357D"/>
    <w:rsid w:val="005245C3"/>
    <w:rsid w:val="00524638"/>
    <w:rsid w:val="00524FAD"/>
    <w:rsid w:val="005252AB"/>
    <w:rsid w:val="005257B2"/>
    <w:rsid w:val="00525D62"/>
    <w:rsid w:val="00526545"/>
    <w:rsid w:val="005266DC"/>
    <w:rsid w:val="0052671E"/>
    <w:rsid w:val="00527D8D"/>
    <w:rsid w:val="00530115"/>
    <w:rsid w:val="00531874"/>
    <w:rsid w:val="005318BC"/>
    <w:rsid w:val="00531F80"/>
    <w:rsid w:val="00532C62"/>
    <w:rsid w:val="00532C6B"/>
    <w:rsid w:val="00532E16"/>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185"/>
    <w:rsid w:val="00561B9A"/>
    <w:rsid w:val="00561C19"/>
    <w:rsid w:val="00561EF4"/>
    <w:rsid w:val="00562250"/>
    <w:rsid w:val="00562651"/>
    <w:rsid w:val="005634EE"/>
    <w:rsid w:val="005645D5"/>
    <w:rsid w:val="00565029"/>
    <w:rsid w:val="005652D3"/>
    <w:rsid w:val="005653C8"/>
    <w:rsid w:val="00565D05"/>
    <w:rsid w:val="00566B72"/>
    <w:rsid w:val="00567558"/>
    <w:rsid w:val="005677FA"/>
    <w:rsid w:val="00567CE3"/>
    <w:rsid w:val="00570015"/>
    <w:rsid w:val="0057030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57F"/>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0475"/>
    <w:rsid w:val="005C1516"/>
    <w:rsid w:val="005C31E8"/>
    <w:rsid w:val="005C342C"/>
    <w:rsid w:val="005C393A"/>
    <w:rsid w:val="005C3D20"/>
    <w:rsid w:val="005C4472"/>
    <w:rsid w:val="005C4D9E"/>
    <w:rsid w:val="005C5C5F"/>
    <w:rsid w:val="005C611E"/>
    <w:rsid w:val="005C66C8"/>
    <w:rsid w:val="005C6C29"/>
    <w:rsid w:val="005C6C99"/>
    <w:rsid w:val="005D027D"/>
    <w:rsid w:val="005D0442"/>
    <w:rsid w:val="005D0493"/>
    <w:rsid w:val="005D10F5"/>
    <w:rsid w:val="005D1286"/>
    <w:rsid w:val="005D19C0"/>
    <w:rsid w:val="005D1E82"/>
    <w:rsid w:val="005D2190"/>
    <w:rsid w:val="005D3330"/>
    <w:rsid w:val="005D3B58"/>
    <w:rsid w:val="005D40E1"/>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17447"/>
    <w:rsid w:val="006209EB"/>
    <w:rsid w:val="00620D23"/>
    <w:rsid w:val="006211D1"/>
    <w:rsid w:val="00621372"/>
    <w:rsid w:val="00621475"/>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729"/>
    <w:rsid w:val="00641A35"/>
    <w:rsid w:val="006422BC"/>
    <w:rsid w:val="006422CB"/>
    <w:rsid w:val="0064238E"/>
    <w:rsid w:val="00642401"/>
    <w:rsid w:val="006426A2"/>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A7"/>
    <w:rsid w:val="006521F6"/>
    <w:rsid w:val="0065230E"/>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4B69"/>
    <w:rsid w:val="00676BF7"/>
    <w:rsid w:val="0067742B"/>
    <w:rsid w:val="0067777B"/>
    <w:rsid w:val="00680349"/>
    <w:rsid w:val="00680B09"/>
    <w:rsid w:val="00681353"/>
    <w:rsid w:val="006814B8"/>
    <w:rsid w:val="006816A3"/>
    <w:rsid w:val="00681976"/>
    <w:rsid w:val="00681996"/>
    <w:rsid w:val="00682466"/>
    <w:rsid w:val="00682B50"/>
    <w:rsid w:val="00683636"/>
    <w:rsid w:val="00683DA5"/>
    <w:rsid w:val="00685F35"/>
    <w:rsid w:val="00686330"/>
    <w:rsid w:val="00686516"/>
    <w:rsid w:val="00687179"/>
    <w:rsid w:val="00687383"/>
    <w:rsid w:val="0068758B"/>
    <w:rsid w:val="00690AF7"/>
    <w:rsid w:val="00690B8E"/>
    <w:rsid w:val="00690BEF"/>
    <w:rsid w:val="006924E7"/>
    <w:rsid w:val="00692540"/>
    <w:rsid w:val="00692585"/>
    <w:rsid w:val="006927DD"/>
    <w:rsid w:val="00692FA3"/>
    <w:rsid w:val="00693A48"/>
    <w:rsid w:val="00693B3F"/>
    <w:rsid w:val="00693F7E"/>
    <w:rsid w:val="00694B62"/>
    <w:rsid w:val="00694D0A"/>
    <w:rsid w:val="00694DBC"/>
    <w:rsid w:val="00695083"/>
    <w:rsid w:val="00695189"/>
    <w:rsid w:val="006954E4"/>
    <w:rsid w:val="00695759"/>
    <w:rsid w:val="00695927"/>
    <w:rsid w:val="00695A67"/>
    <w:rsid w:val="00696E2D"/>
    <w:rsid w:val="006971E4"/>
    <w:rsid w:val="006973A7"/>
    <w:rsid w:val="006A030B"/>
    <w:rsid w:val="006A06DF"/>
    <w:rsid w:val="006A0FBE"/>
    <w:rsid w:val="006A1871"/>
    <w:rsid w:val="006A18B5"/>
    <w:rsid w:val="006A2071"/>
    <w:rsid w:val="006A2259"/>
    <w:rsid w:val="006A25AD"/>
    <w:rsid w:val="006A3CA4"/>
    <w:rsid w:val="006A3DF4"/>
    <w:rsid w:val="006A43CF"/>
    <w:rsid w:val="006A444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181"/>
    <w:rsid w:val="006C324A"/>
    <w:rsid w:val="006C3783"/>
    <w:rsid w:val="006C3D12"/>
    <w:rsid w:val="006C461C"/>
    <w:rsid w:val="006C4CED"/>
    <w:rsid w:val="006C5058"/>
    <w:rsid w:val="006C5774"/>
    <w:rsid w:val="006C5852"/>
    <w:rsid w:val="006C5A73"/>
    <w:rsid w:val="006C5C87"/>
    <w:rsid w:val="006C5ED0"/>
    <w:rsid w:val="006C6105"/>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53"/>
    <w:rsid w:val="00702883"/>
    <w:rsid w:val="00702B39"/>
    <w:rsid w:val="00702EA7"/>
    <w:rsid w:val="007031EF"/>
    <w:rsid w:val="00703938"/>
    <w:rsid w:val="00703DBE"/>
    <w:rsid w:val="00703FAA"/>
    <w:rsid w:val="0070447C"/>
    <w:rsid w:val="00705B55"/>
    <w:rsid w:val="00705D3A"/>
    <w:rsid w:val="00706DAA"/>
    <w:rsid w:val="00706EB0"/>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72D"/>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6B3D"/>
    <w:rsid w:val="00737027"/>
    <w:rsid w:val="0073743C"/>
    <w:rsid w:val="0073780F"/>
    <w:rsid w:val="00737A2F"/>
    <w:rsid w:val="00737EDD"/>
    <w:rsid w:val="00737FDC"/>
    <w:rsid w:val="00740C9A"/>
    <w:rsid w:val="00740FBD"/>
    <w:rsid w:val="007414CF"/>
    <w:rsid w:val="00741B7A"/>
    <w:rsid w:val="00741FE4"/>
    <w:rsid w:val="007423E4"/>
    <w:rsid w:val="0074273A"/>
    <w:rsid w:val="007428CF"/>
    <w:rsid w:val="00743867"/>
    <w:rsid w:val="007449FB"/>
    <w:rsid w:val="00746932"/>
    <w:rsid w:val="00747F76"/>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49D"/>
    <w:rsid w:val="00783882"/>
    <w:rsid w:val="00784E83"/>
    <w:rsid w:val="007854F0"/>
    <w:rsid w:val="007859BF"/>
    <w:rsid w:val="00785DAC"/>
    <w:rsid w:val="007862AB"/>
    <w:rsid w:val="0078644E"/>
    <w:rsid w:val="00786D68"/>
    <w:rsid w:val="00787E4A"/>
    <w:rsid w:val="007903A6"/>
    <w:rsid w:val="0079116F"/>
    <w:rsid w:val="00791B71"/>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43C"/>
    <w:rsid w:val="007B4781"/>
    <w:rsid w:val="007B4A67"/>
    <w:rsid w:val="007B52DB"/>
    <w:rsid w:val="007B5D39"/>
    <w:rsid w:val="007B6441"/>
    <w:rsid w:val="007B7068"/>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57"/>
    <w:rsid w:val="007E47CA"/>
    <w:rsid w:val="007E4F3B"/>
    <w:rsid w:val="007E642B"/>
    <w:rsid w:val="007E6582"/>
    <w:rsid w:val="007E7B3C"/>
    <w:rsid w:val="007F0005"/>
    <w:rsid w:val="007F0A08"/>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190C"/>
    <w:rsid w:val="008021F1"/>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A91"/>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01D4"/>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FB2"/>
    <w:rsid w:val="0087009E"/>
    <w:rsid w:val="00870AEA"/>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6A9D"/>
    <w:rsid w:val="00887C6B"/>
    <w:rsid w:val="00890109"/>
    <w:rsid w:val="00890194"/>
    <w:rsid w:val="0089052A"/>
    <w:rsid w:val="00890B68"/>
    <w:rsid w:val="00890F96"/>
    <w:rsid w:val="00891CF5"/>
    <w:rsid w:val="008920A8"/>
    <w:rsid w:val="008926EA"/>
    <w:rsid w:val="00892DC0"/>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22D9"/>
    <w:rsid w:val="008A3165"/>
    <w:rsid w:val="008A39FE"/>
    <w:rsid w:val="008A42C8"/>
    <w:rsid w:val="008A45BD"/>
    <w:rsid w:val="008A4EFB"/>
    <w:rsid w:val="008A5C88"/>
    <w:rsid w:val="008A5CA7"/>
    <w:rsid w:val="008A6DE2"/>
    <w:rsid w:val="008A6E5B"/>
    <w:rsid w:val="008A7215"/>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4F2F"/>
    <w:rsid w:val="008D518C"/>
    <w:rsid w:val="008D60DA"/>
    <w:rsid w:val="008D6980"/>
    <w:rsid w:val="008D698D"/>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409"/>
    <w:rsid w:val="008E1467"/>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140F"/>
    <w:rsid w:val="00901BF3"/>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3CD0"/>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1C7"/>
    <w:rsid w:val="009333D6"/>
    <w:rsid w:val="00933B08"/>
    <w:rsid w:val="00934779"/>
    <w:rsid w:val="00935A63"/>
    <w:rsid w:val="00935B81"/>
    <w:rsid w:val="00936B1B"/>
    <w:rsid w:val="00937D48"/>
    <w:rsid w:val="00940CCD"/>
    <w:rsid w:val="00940FF5"/>
    <w:rsid w:val="0094181E"/>
    <w:rsid w:val="00941F22"/>
    <w:rsid w:val="009420DD"/>
    <w:rsid w:val="00942B49"/>
    <w:rsid w:val="00942C76"/>
    <w:rsid w:val="00942DED"/>
    <w:rsid w:val="009433A2"/>
    <w:rsid w:val="00943445"/>
    <w:rsid w:val="00943890"/>
    <w:rsid w:val="00943A2C"/>
    <w:rsid w:val="00944307"/>
    <w:rsid w:val="00944D81"/>
    <w:rsid w:val="00946718"/>
    <w:rsid w:val="009469E1"/>
    <w:rsid w:val="0094700D"/>
    <w:rsid w:val="00947214"/>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5D66"/>
    <w:rsid w:val="00966670"/>
    <w:rsid w:val="00967564"/>
    <w:rsid w:val="0096775D"/>
    <w:rsid w:val="009678F2"/>
    <w:rsid w:val="009702D6"/>
    <w:rsid w:val="0097051C"/>
    <w:rsid w:val="009709AE"/>
    <w:rsid w:val="00970DDA"/>
    <w:rsid w:val="00970E2B"/>
    <w:rsid w:val="00971E88"/>
    <w:rsid w:val="00973367"/>
    <w:rsid w:val="00974483"/>
    <w:rsid w:val="00974539"/>
    <w:rsid w:val="009747B9"/>
    <w:rsid w:val="00974AAC"/>
    <w:rsid w:val="00974E97"/>
    <w:rsid w:val="009754C9"/>
    <w:rsid w:val="00975785"/>
    <w:rsid w:val="00975B42"/>
    <w:rsid w:val="00976DB1"/>
    <w:rsid w:val="00977468"/>
    <w:rsid w:val="00977E49"/>
    <w:rsid w:val="00980168"/>
    <w:rsid w:val="00980C03"/>
    <w:rsid w:val="00980C7C"/>
    <w:rsid w:val="00981EE4"/>
    <w:rsid w:val="009823F5"/>
    <w:rsid w:val="009826DC"/>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5C4"/>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4CF"/>
    <w:rsid w:val="009F36A8"/>
    <w:rsid w:val="009F407D"/>
    <w:rsid w:val="009F4562"/>
    <w:rsid w:val="009F47AE"/>
    <w:rsid w:val="009F4BA8"/>
    <w:rsid w:val="009F5107"/>
    <w:rsid w:val="009F5C03"/>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A3D"/>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D6"/>
    <w:rsid w:val="00A166F1"/>
    <w:rsid w:val="00A202C8"/>
    <w:rsid w:val="00A20C85"/>
    <w:rsid w:val="00A20D94"/>
    <w:rsid w:val="00A21DB5"/>
    <w:rsid w:val="00A22312"/>
    <w:rsid w:val="00A225EF"/>
    <w:rsid w:val="00A23656"/>
    <w:rsid w:val="00A23DF9"/>
    <w:rsid w:val="00A23E30"/>
    <w:rsid w:val="00A24653"/>
    <w:rsid w:val="00A24D54"/>
    <w:rsid w:val="00A24E8E"/>
    <w:rsid w:val="00A253EF"/>
    <w:rsid w:val="00A2542A"/>
    <w:rsid w:val="00A25510"/>
    <w:rsid w:val="00A2557B"/>
    <w:rsid w:val="00A255DC"/>
    <w:rsid w:val="00A25AE3"/>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1AA"/>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8BC"/>
    <w:rsid w:val="00A829D2"/>
    <w:rsid w:val="00A82CE1"/>
    <w:rsid w:val="00A8307F"/>
    <w:rsid w:val="00A835CF"/>
    <w:rsid w:val="00A84203"/>
    <w:rsid w:val="00A8472F"/>
    <w:rsid w:val="00A868E8"/>
    <w:rsid w:val="00A86BD2"/>
    <w:rsid w:val="00A86CB7"/>
    <w:rsid w:val="00A87B85"/>
    <w:rsid w:val="00A87E88"/>
    <w:rsid w:val="00A909AF"/>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689"/>
    <w:rsid w:val="00A96CD7"/>
    <w:rsid w:val="00A97468"/>
    <w:rsid w:val="00A979A8"/>
    <w:rsid w:val="00A97A4D"/>
    <w:rsid w:val="00A97F91"/>
    <w:rsid w:val="00AA062E"/>
    <w:rsid w:val="00AA113B"/>
    <w:rsid w:val="00AA15EC"/>
    <w:rsid w:val="00AA1658"/>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73C"/>
    <w:rsid w:val="00AE086B"/>
    <w:rsid w:val="00AE13B3"/>
    <w:rsid w:val="00AE1A00"/>
    <w:rsid w:val="00AE296F"/>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12F"/>
    <w:rsid w:val="00AF532C"/>
    <w:rsid w:val="00AF5604"/>
    <w:rsid w:val="00AF6636"/>
    <w:rsid w:val="00AF7D90"/>
    <w:rsid w:val="00B00A8F"/>
    <w:rsid w:val="00B02224"/>
    <w:rsid w:val="00B028CC"/>
    <w:rsid w:val="00B02FFD"/>
    <w:rsid w:val="00B0323A"/>
    <w:rsid w:val="00B03365"/>
    <w:rsid w:val="00B03693"/>
    <w:rsid w:val="00B03708"/>
    <w:rsid w:val="00B03D9E"/>
    <w:rsid w:val="00B03E59"/>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504"/>
    <w:rsid w:val="00B30C34"/>
    <w:rsid w:val="00B31102"/>
    <w:rsid w:val="00B3174B"/>
    <w:rsid w:val="00B319F7"/>
    <w:rsid w:val="00B31E2B"/>
    <w:rsid w:val="00B32326"/>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857"/>
    <w:rsid w:val="00B45CA0"/>
    <w:rsid w:val="00B469FE"/>
    <w:rsid w:val="00B46B70"/>
    <w:rsid w:val="00B46CDA"/>
    <w:rsid w:val="00B46EEA"/>
    <w:rsid w:val="00B478C4"/>
    <w:rsid w:val="00B47D02"/>
    <w:rsid w:val="00B50B94"/>
    <w:rsid w:val="00B50D4B"/>
    <w:rsid w:val="00B510E9"/>
    <w:rsid w:val="00B51311"/>
    <w:rsid w:val="00B514FA"/>
    <w:rsid w:val="00B516A6"/>
    <w:rsid w:val="00B51BE7"/>
    <w:rsid w:val="00B51CF8"/>
    <w:rsid w:val="00B53058"/>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36EC"/>
    <w:rsid w:val="00B740CE"/>
    <w:rsid w:val="00B74F23"/>
    <w:rsid w:val="00B753AE"/>
    <w:rsid w:val="00B75727"/>
    <w:rsid w:val="00B757BA"/>
    <w:rsid w:val="00B76323"/>
    <w:rsid w:val="00B77534"/>
    <w:rsid w:val="00B8023D"/>
    <w:rsid w:val="00B80F28"/>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C7D29"/>
    <w:rsid w:val="00BD0030"/>
    <w:rsid w:val="00BD02B6"/>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6682"/>
    <w:rsid w:val="00BE70FE"/>
    <w:rsid w:val="00BE74D2"/>
    <w:rsid w:val="00BF07D4"/>
    <w:rsid w:val="00BF12B3"/>
    <w:rsid w:val="00BF2678"/>
    <w:rsid w:val="00BF2682"/>
    <w:rsid w:val="00BF2C57"/>
    <w:rsid w:val="00BF2FE4"/>
    <w:rsid w:val="00BF31D0"/>
    <w:rsid w:val="00BF38A8"/>
    <w:rsid w:val="00BF40A9"/>
    <w:rsid w:val="00BF41A5"/>
    <w:rsid w:val="00BF4551"/>
    <w:rsid w:val="00BF478B"/>
    <w:rsid w:val="00BF479A"/>
    <w:rsid w:val="00BF4883"/>
    <w:rsid w:val="00BF4E37"/>
    <w:rsid w:val="00BF5006"/>
    <w:rsid w:val="00BF5459"/>
    <w:rsid w:val="00BF5735"/>
    <w:rsid w:val="00BF5E79"/>
    <w:rsid w:val="00C011DC"/>
    <w:rsid w:val="00C0142F"/>
    <w:rsid w:val="00C01919"/>
    <w:rsid w:val="00C029EE"/>
    <w:rsid w:val="00C02DEA"/>
    <w:rsid w:val="00C0322C"/>
    <w:rsid w:val="00C03829"/>
    <w:rsid w:val="00C03885"/>
    <w:rsid w:val="00C03998"/>
    <w:rsid w:val="00C04803"/>
    <w:rsid w:val="00C048FC"/>
    <w:rsid w:val="00C05028"/>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A9"/>
    <w:rsid w:val="00C162D9"/>
    <w:rsid w:val="00C1659A"/>
    <w:rsid w:val="00C16949"/>
    <w:rsid w:val="00C17037"/>
    <w:rsid w:val="00C17DF2"/>
    <w:rsid w:val="00C2004A"/>
    <w:rsid w:val="00C2013D"/>
    <w:rsid w:val="00C204A8"/>
    <w:rsid w:val="00C20638"/>
    <w:rsid w:val="00C21C09"/>
    <w:rsid w:val="00C21DD5"/>
    <w:rsid w:val="00C22C51"/>
    <w:rsid w:val="00C23097"/>
    <w:rsid w:val="00C2357A"/>
    <w:rsid w:val="00C24080"/>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28E"/>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57416"/>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98"/>
    <w:rsid w:val="00C72AAE"/>
    <w:rsid w:val="00C72AD9"/>
    <w:rsid w:val="00C73020"/>
    <w:rsid w:val="00C735B4"/>
    <w:rsid w:val="00C73A03"/>
    <w:rsid w:val="00C74311"/>
    <w:rsid w:val="00C74A2D"/>
    <w:rsid w:val="00C74B74"/>
    <w:rsid w:val="00C74FCF"/>
    <w:rsid w:val="00C75282"/>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AF4"/>
    <w:rsid w:val="00CB0EE9"/>
    <w:rsid w:val="00CB0FD1"/>
    <w:rsid w:val="00CB1748"/>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CF7AE4"/>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643"/>
    <w:rsid w:val="00D12753"/>
    <w:rsid w:val="00D12967"/>
    <w:rsid w:val="00D1393E"/>
    <w:rsid w:val="00D13A22"/>
    <w:rsid w:val="00D142CD"/>
    <w:rsid w:val="00D14330"/>
    <w:rsid w:val="00D14558"/>
    <w:rsid w:val="00D145BF"/>
    <w:rsid w:val="00D151DC"/>
    <w:rsid w:val="00D15C97"/>
    <w:rsid w:val="00D15EDA"/>
    <w:rsid w:val="00D16259"/>
    <w:rsid w:val="00D1691C"/>
    <w:rsid w:val="00D1697D"/>
    <w:rsid w:val="00D17316"/>
    <w:rsid w:val="00D17713"/>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0A9C"/>
    <w:rsid w:val="00D41827"/>
    <w:rsid w:val="00D41959"/>
    <w:rsid w:val="00D42052"/>
    <w:rsid w:val="00D420FC"/>
    <w:rsid w:val="00D42352"/>
    <w:rsid w:val="00D425B3"/>
    <w:rsid w:val="00D42B02"/>
    <w:rsid w:val="00D43406"/>
    <w:rsid w:val="00D43D98"/>
    <w:rsid w:val="00D44220"/>
    <w:rsid w:val="00D44B0E"/>
    <w:rsid w:val="00D44E48"/>
    <w:rsid w:val="00D44E5A"/>
    <w:rsid w:val="00D452EA"/>
    <w:rsid w:val="00D46323"/>
    <w:rsid w:val="00D46877"/>
    <w:rsid w:val="00D46A92"/>
    <w:rsid w:val="00D5079E"/>
    <w:rsid w:val="00D511DC"/>
    <w:rsid w:val="00D513E2"/>
    <w:rsid w:val="00D516CC"/>
    <w:rsid w:val="00D51F3A"/>
    <w:rsid w:val="00D524EB"/>
    <w:rsid w:val="00D543D1"/>
    <w:rsid w:val="00D545C8"/>
    <w:rsid w:val="00D54933"/>
    <w:rsid w:val="00D5557C"/>
    <w:rsid w:val="00D56095"/>
    <w:rsid w:val="00D5612B"/>
    <w:rsid w:val="00D56648"/>
    <w:rsid w:val="00D57252"/>
    <w:rsid w:val="00D57E86"/>
    <w:rsid w:val="00D57FF4"/>
    <w:rsid w:val="00D60E4A"/>
    <w:rsid w:val="00D60E67"/>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67537"/>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58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4753"/>
    <w:rsid w:val="00DA5319"/>
    <w:rsid w:val="00DA53F6"/>
    <w:rsid w:val="00DA57A0"/>
    <w:rsid w:val="00DA5D3F"/>
    <w:rsid w:val="00DA5E01"/>
    <w:rsid w:val="00DA5E6E"/>
    <w:rsid w:val="00DA6DEE"/>
    <w:rsid w:val="00DA7803"/>
    <w:rsid w:val="00DA7C61"/>
    <w:rsid w:val="00DA7DEE"/>
    <w:rsid w:val="00DB0183"/>
    <w:rsid w:val="00DB03C1"/>
    <w:rsid w:val="00DB06AF"/>
    <w:rsid w:val="00DB07AE"/>
    <w:rsid w:val="00DB15D8"/>
    <w:rsid w:val="00DB1607"/>
    <w:rsid w:val="00DB1747"/>
    <w:rsid w:val="00DB228A"/>
    <w:rsid w:val="00DB242D"/>
    <w:rsid w:val="00DB26BB"/>
    <w:rsid w:val="00DB2CC4"/>
    <w:rsid w:val="00DB303C"/>
    <w:rsid w:val="00DB3215"/>
    <w:rsid w:val="00DB39C3"/>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764"/>
    <w:rsid w:val="00DC0928"/>
    <w:rsid w:val="00DC1CB7"/>
    <w:rsid w:val="00DC248C"/>
    <w:rsid w:val="00DC2625"/>
    <w:rsid w:val="00DC26DC"/>
    <w:rsid w:val="00DC275C"/>
    <w:rsid w:val="00DC2DB0"/>
    <w:rsid w:val="00DC3897"/>
    <w:rsid w:val="00DC3A5A"/>
    <w:rsid w:val="00DC42AF"/>
    <w:rsid w:val="00DC4331"/>
    <w:rsid w:val="00DC43BE"/>
    <w:rsid w:val="00DC4CE8"/>
    <w:rsid w:val="00DC4EFD"/>
    <w:rsid w:val="00DC5F4E"/>
    <w:rsid w:val="00DC65FD"/>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614"/>
    <w:rsid w:val="00DE7926"/>
    <w:rsid w:val="00DE797C"/>
    <w:rsid w:val="00DF0006"/>
    <w:rsid w:val="00DF00C4"/>
    <w:rsid w:val="00DF061D"/>
    <w:rsid w:val="00DF128E"/>
    <w:rsid w:val="00DF15FF"/>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1BA"/>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3CF"/>
    <w:rsid w:val="00E1087C"/>
    <w:rsid w:val="00E11537"/>
    <w:rsid w:val="00E115C4"/>
    <w:rsid w:val="00E11E5E"/>
    <w:rsid w:val="00E12674"/>
    <w:rsid w:val="00E12FB6"/>
    <w:rsid w:val="00E140C1"/>
    <w:rsid w:val="00E140D8"/>
    <w:rsid w:val="00E143EF"/>
    <w:rsid w:val="00E14554"/>
    <w:rsid w:val="00E14BE6"/>
    <w:rsid w:val="00E14D59"/>
    <w:rsid w:val="00E15A8E"/>
    <w:rsid w:val="00E160F1"/>
    <w:rsid w:val="00E1639C"/>
    <w:rsid w:val="00E16559"/>
    <w:rsid w:val="00E16703"/>
    <w:rsid w:val="00E16B87"/>
    <w:rsid w:val="00E16E60"/>
    <w:rsid w:val="00E17F12"/>
    <w:rsid w:val="00E20B79"/>
    <w:rsid w:val="00E21E96"/>
    <w:rsid w:val="00E22075"/>
    <w:rsid w:val="00E222C1"/>
    <w:rsid w:val="00E231B1"/>
    <w:rsid w:val="00E231CB"/>
    <w:rsid w:val="00E23455"/>
    <w:rsid w:val="00E2369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98"/>
    <w:rsid w:val="00E541DE"/>
    <w:rsid w:val="00E54418"/>
    <w:rsid w:val="00E54757"/>
    <w:rsid w:val="00E54A21"/>
    <w:rsid w:val="00E54DDA"/>
    <w:rsid w:val="00E55275"/>
    <w:rsid w:val="00E552C1"/>
    <w:rsid w:val="00E55D57"/>
    <w:rsid w:val="00E56776"/>
    <w:rsid w:val="00E569BE"/>
    <w:rsid w:val="00E60342"/>
    <w:rsid w:val="00E6034B"/>
    <w:rsid w:val="00E60568"/>
    <w:rsid w:val="00E60A81"/>
    <w:rsid w:val="00E6117D"/>
    <w:rsid w:val="00E61787"/>
    <w:rsid w:val="00E61A9A"/>
    <w:rsid w:val="00E61FB7"/>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53A"/>
    <w:rsid w:val="00E77E29"/>
    <w:rsid w:val="00E8053C"/>
    <w:rsid w:val="00E80F19"/>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582"/>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D0"/>
    <w:rsid w:val="00EA7FE5"/>
    <w:rsid w:val="00EB0C1A"/>
    <w:rsid w:val="00EB1C9B"/>
    <w:rsid w:val="00EB1E2D"/>
    <w:rsid w:val="00EB2239"/>
    <w:rsid w:val="00EB2320"/>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4642"/>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3C9E"/>
    <w:rsid w:val="00EE458D"/>
    <w:rsid w:val="00EE468C"/>
    <w:rsid w:val="00EE478E"/>
    <w:rsid w:val="00EE54ED"/>
    <w:rsid w:val="00EE568E"/>
    <w:rsid w:val="00EE56F6"/>
    <w:rsid w:val="00EE570A"/>
    <w:rsid w:val="00EE5EEC"/>
    <w:rsid w:val="00EE6998"/>
    <w:rsid w:val="00EF0601"/>
    <w:rsid w:val="00EF0D51"/>
    <w:rsid w:val="00EF189E"/>
    <w:rsid w:val="00EF1E64"/>
    <w:rsid w:val="00EF1F23"/>
    <w:rsid w:val="00EF2A15"/>
    <w:rsid w:val="00EF36F3"/>
    <w:rsid w:val="00EF3BB6"/>
    <w:rsid w:val="00EF43A6"/>
    <w:rsid w:val="00EF479C"/>
    <w:rsid w:val="00EF4A76"/>
    <w:rsid w:val="00EF4BB6"/>
    <w:rsid w:val="00EF4D99"/>
    <w:rsid w:val="00EF5188"/>
    <w:rsid w:val="00EF5E3B"/>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203A8"/>
    <w:rsid w:val="00F2214F"/>
    <w:rsid w:val="00F22B2D"/>
    <w:rsid w:val="00F23BEF"/>
    <w:rsid w:val="00F23DF7"/>
    <w:rsid w:val="00F242CC"/>
    <w:rsid w:val="00F25E42"/>
    <w:rsid w:val="00F2672A"/>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63C"/>
    <w:rsid w:val="00F45E59"/>
    <w:rsid w:val="00F462C9"/>
    <w:rsid w:val="00F464BA"/>
    <w:rsid w:val="00F46705"/>
    <w:rsid w:val="00F4676B"/>
    <w:rsid w:val="00F47382"/>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060"/>
    <w:rsid w:val="00F55500"/>
    <w:rsid w:val="00F56A1A"/>
    <w:rsid w:val="00F57DCA"/>
    <w:rsid w:val="00F57E84"/>
    <w:rsid w:val="00F57EA3"/>
    <w:rsid w:val="00F6013B"/>
    <w:rsid w:val="00F602DA"/>
    <w:rsid w:val="00F60AD2"/>
    <w:rsid w:val="00F60E88"/>
    <w:rsid w:val="00F61423"/>
    <w:rsid w:val="00F617ED"/>
    <w:rsid w:val="00F62029"/>
    <w:rsid w:val="00F62D2A"/>
    <w:rsid w:val="00F6351F"/>
    <w:rsid w:val="00F637EA"/>
    <w:rsid w:val="00F63918"/>
    <w:rsid w:val="00F63E7E"/>
    <w:rsid w:val="00F6400B"/>
    <w:rsid w:val="00F6466E"/>
    <w:rsid w:val="00F64D68"/>
    <w:rsid w:val="00F64E30"/>
    <w:rsid w:val="00F6511C"/>
    <w:rsid w:val="00F65508"/>
    <w:rsid w:val="00F66B35"/>
    <w:rsid w:val="00F66D59"/>
    <w:rsid w:val="00F672D8"/>
    <w:rsid w:val="00F67BE3"/>
    <w:rsid w:val="00F67C2E"/>
    <w:rsid w:val="00F70381"/>
    <w:rsid w:val="00F703FD"/>
    <w:rsid w:val="00F7137C"/>
    <w:rsid w:val="00F72288"/>
    <w:rsid w:val="00F7266D"/>
    <w:rsid w:val="00F7280A"/>
    <w:rsid w:val="00F72D4A"/>
    <w:rsid w:val="00F72D63"/>
    <w:rsid w:val="00F7334B"/>
    <w:rsid w:val="00F733A5"/>
    <w:rsid w:val="00F73607"/>
    <w:rsid w:val="00F73830"/>
    <w:rsid w:val="00F73E2C"/>
    <w:rsid w:val="00F746E7"/>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34BF"/>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02EE"/>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D7A74"/>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689D"/>
    <w:rsid w:val="00FF724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7</TotalTime>
  <Pages>316</Pages>
  <Words>548864</Words>
  <Characters>312854</Characters>
  <Application>Microsoft Office Word</Application>
  <DocSecurity>0</DocSecurity>
  <Lines>2607</Lines>
  <Paragraphs>17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893</cp:revision>
  <cp:lastPrinted>2025-04-03T08:08:00Z</cp:lastPrinted>
  <dcterms:created xsi:type="dcterms:W3CDTF">2025-04-03T08:06:00Z</dcterms:created>
  <dcterms:modified xsi:type="dcterms:W3CDTF">2025-10-11T09:00:00Z</dcterms:modified>
</cp:coreProperties>
</file>